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AE" w:rsidRDefault="00022EAE" w:rsidP="005D6879">
      <w:pPr>
        <w:tabs>
          <w:tab w:val="left" w:pos="4678"/>
        </w:tabs>
        <w:spacing w:after="0" w:line="240" w:lineRule="auto"/>
        <w:ind w:left="2694" w:hanging="141"/>
        <w:jc w:val="right"/>
        <w:rPr>
          <w:rFonts w:ascii="Times New Roman" w:hAnsi="Times New Roman"/>
          <w:b/>
          <w:sz w:val="28"/>
          <w:szCs w:val="28"/>
        </w:rPr>
      </w:pPr>
    </w:p>
    <w:p w:rsidR="004B4D69" w:rsidRPr="004B4D69" w:rsidRDefault="004B4D69" w:rsidP="004B4D69">
      <w:pPr>
        <w:spacing w:after="0" w:line="240" w:lineRule="auto"/>
        <w:ind w:left="5387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тверждаю</w:t>
      </w:r>
    </w:p>
    <w:p w:rsidR="004B4D69" w:rsidRPr="004B4D69" w:rsidRDefault="004B4D69" w:rsidP="004B4D69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города</w:t>
      </w:r>
    </w:p>
    <w:p w:rsidR="004B4D69" w:rsidRPr="004B4D69" w:rsidRDefault="004B4D69" w:rsidP="004B4D69">
      <w:pPr>
        <w:spacing w:after="0" w:line="240" w:lineRule="auto"/>
        <w:ind w:left="538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>по экономике и финансам</w:t>
      </w:r>
    </w:p>
    <w:p w:rsidR="004B4D69" w:rsidRPr="004B4D69" w:rsidRDefault="004B4D69" w:rsidP="004B4D69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B4D69" w:rsidRPr="004B4D69" w:rsidRDefault="004B4D69" w:rsidP="004B4D69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________________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А. Кощенко</w:t>
      </w:r>
    </w:p>
    <w:p w:rsidR="004B4D69" w:rsidRPr="004B4D69" w:rsidRDefault="004B4D69" w:rsidP="004B4D69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B4D69" w:rsidRPr="004B4D69" w:rsidRDefault="004B4D69" w:rsidP="004B4D69">
      <w:pPr>
        <w:spacing w:after="0" w:line="240" w:lineRule="auto"/>
        <w:ind w:left="538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____» </w:t>
      </w:r>
      <w:r w:rsidRPr="004B4D6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года</w:t>
      </w:r>
    </w:p>
    <w:p w:rsidR="005D6879" w:rsidRDefault="005D6879" w:rsidP="005D6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4D69" w:rsidRPr="006266DF" w:rsidRDefault="004B4D69" w:rsidP="005D68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4D69" w:rsidRPr="004B4D69" w:rsidRDefault="004B4D69" w:rsidP="004B4D69">
      <w:pPr>
        <w:tabs>
          <w:tab w:val="left" w:pos="324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вестка заседания</w:t>
      </w:r>
    </w:p>
    <w:p w:rsidR="004B4D69" w:rsidRPr="004B4D69" w:rsidRDefault="004B4D69" w:rsidP="004B4D6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4D69">
        <w:rPr>
          <w:rFonts w:ascii="Times New Roman" w:hAnsi="Times New Roman"/>
          <w:b/>
          <w:sz w:val="28"/>
          <w:szCs w:val="28"/>
        </w:rPr>
        <w:t>межведомственной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Pr="004B4D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B4D69" w:rsidRPr="004B4D69" w:rsidRDefault="004B4D69" w:rsidP="004B4D69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4B4D69" w:rsidRPr="004B4D69" w:rsidRDefault="004B4D69" w:rsidP="004B4D6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: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B4D69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21 года</w:t>
      </w:r>
    </w:p>
    <w:p w:rsidR="004B4D69" w:rsidRPr="004B4D69" w:rsidRDefault="004B4D69" w:rsidP="004B4D6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: администрация города, ул. Таёжная, д. 24, каб. 312</w:t>
      </w:r>
    </w:p>
    <w:p w:rsidR="004B4D69" w:rsidRPr="004B4D69" w:rsidRDefault="004B4D69" w:rsidP="004B4D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: 14 час. 15 мин. </w:t>
      </w:r>
    </w:p>
    <w:p w:rsidR="004B4D69" w:rsidRPr="004B4D69" w:rsidRDefault="004B4D69" w:rsidP="004B4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D6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B4D69" w:rsidRPr="004B4D69" w:rsidRDefault="004B4D69" w:rsidP="004B4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4D69" w:rsidRPr="004B4D69" w:rsidRDefault="004B4D69" w:rsidP="00252304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B4D69">
        <w:rPr>
          <w:rFonts w:ascii="Times New Roman" w:hAnsi="Times New Roman"/>
          <w:b/>
          <w:sz w:val="28"/>
          <w:szCs w:val="28"/>
        </w:rPr>
        <w:t>О выплате заработной платы в организациях города ниже минимального размера оплаты труда, установленного в Ханты-Мансийском автономном округе – Югре, и об уплате страховых взносов во внебюджетные фонды.</w:t>
      </w:r>
    </w:p>
    <w:p w:rsidR="004B4D69" w:rsidRPr="004B4D69" w:rsidRDefault="004B4D69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D69" w:rsidRPr="004B4D69" w:rsidRDefault="004B4D69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D69" w:rsidRPr="004C3888" w:rsidRDefault="004B4D69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888">
        <w:rPr>
          <w:rFonts w:ascii="Times New Roman" w:eastAsia="Times New Roman" w:hAnsi="Times New Roman"/>
          <w:sz w:val="28"/>
          <w:szCs w:val="28"/>
          <w:lang w:eastAsia="ru-RU"/>
        </w:rPr>
        <w:t>На заседание приглашены:</w:t>
      </w:r>
    </w:p>
    <w:p w:rsidR="00611EC4" w:rsidRPr="004C3888" w:rsidRDefault="00611EC4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EC4" w:rsidRPr="00252304" w:rsidRDefault="00611EC4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Курс» 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0" w:name="_GoBack"/>
      <w:bookmarkEnd w:id="0"/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 Александр Сергеевич Костин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EC4" w:rsidRPr="00252304" w:rsidRDefault="00611EC4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ООО «Еликострой» - генеральный директор Андрей Михайлович Новиков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EC4" w:rsidRPr="00252304" w:rsidRDefault="00611EC4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ООО НПП «Геобурсервис» - генеральный директор Динар Шамилевич Галиев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EC4" w:rsidRPr="00252304" w:rsidRDefault="00611EC4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ООО «РН-Снабжение» - исполняющий обязанности генерального ди</w:t>
      </w:r>
      <w:r w:rsidR="004C3888" w:rsidRPr="0025230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ектора Александр Александрович Крючков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3888" w:rsidRPr="00252304" w:rsidRDefault="004C3888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ООО «Стандарт Ойл Инжиниринг» - генеральный директор Дмитрий Федорович Антипьев</w:t>
      </w:r>
      <w:r w:rsidR="00252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EC4" w:rsidRPr="00252304" w:rsidRDefault="004C3888" w:rsidP="00252304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04">
        <w:rPr>
          <w:rFonts w:ascii="Times New Roman" w:eastAsia="Times New Roman" w:hAnsi="Times New Roman"/>
          <w:sz w:val="28"/>
          <w:szCs w:val="28"/>
          <w:lang w:eastAsia="ru-RU"/>
        </w:rPr>
        <w:t>ООО МПК «Союз Нефть» - генеральный директор Игорь Викторович Нелин.</w:t>
      </w:r>
    </w:p>
    <w:p w:rsidR="00611EC4" w:rsidRPr="004C3888" w:rsidRDefault="00611EC4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EC4" w:rsidRPr="004C3888" w:rsidRDefault="00611EC4" w:rsidP="004B4D6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879" w:rsidRPr="004C3888" w:rsidRDefault="005D6879" w:rsidP="004C36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6879" w:rsidRPr="004C3888" w:rsidRDefault="005D6879" w:rsidP="004C365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D6879" w:rsidRPr="004C3888" w:rsidSect="00626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5B1"/>
    <w:multiLevelType w:val="hybridMultilevel"/>
    <w:tmpl w:val="9726F572"/>
    <w:lvl w:ilvl="0" w:tplc="B77A6462">
      <w:start w:val="1"/>
      <w:numFmt w:val="decimal"/>
      <w:lvlText w:val="%1."/>
      <w:lvlJc w:val="left"/>
      <w:pPr>
        <w:ind w:left="1236" w:hanging="52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5925B7"/>
    <w:multiLevelType w:val="hybridMultilevel"/>
    <w:tmpl w:val="2734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8BB"/>
    <w:multiLevelType w:val="hybridMultilevel"/>
    <w:tmpl w:val="23C4695E"/>
    <w:lvl w:ilvl="0" w:tplc="BDCE19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387C20"/>
    <w:multiLevelType w:val="hybridMultilevel"/>
    <w:tmpl w:val="2734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1FB2"/>
    <w:multiLevelType w:val="hybridMultilevel"/>
    <w:tmpl w:val="0662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287"/>
    <w:multiLevelType w:val="hybridMultilevel"/>
    <w:tmpl w:val="39BE96AA"/>
    <w:lvl w:ilvl="0" w:tplc="2F82F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30C35"/>
    <w:multiLevelType w:val="hybridMultilevel"/>
    <w:tmpl w:val="64045E96"/>
    <w:lvl w:ilvl="0" w:tplc="E0E66634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26AA"/>
    <w:multiLevelType w:val="hybridMultilevel"/>
    <w:tmpl w:val="FAFA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58"/>
    <w:rsid w:val="00022EAE"/>
    <w:rsid w:val="00024B39"/>
    <w:rsid w:val="00032EC5"/>
    <w:rsid w:val="00040D58"/>
    <w:rsid w:val="00080C31"/>
    <w:rsid w:val="000D296E"/>
    <w:rsid w:val="000D551A"/>
    <w:rsid w:val="000D6869"/>
    <w:rsid w:val="001037BF"/>
    <w:rsid w:val="0011012B"/>
    <w:rsid w:val="001458B0"/>
    <w:rsid w:val="001570DA"/>
    <w:rsid w:val="00157184"/>
    <w:rsid w:val="001816B8"/>
    <w:rsid w:val="001A4184"/>
    <w:rsid w:val="001C4362"/>
    <w:rsid w:val="001C60A7"/>
    <w:rsid w:val="001D048F"/>
    <w:rsid w:val="001E3313"/>
    <w:rsid w:val="00252304"/>
    <w:rsid w:val="0025430E"/>
    <w:rsid w:val="00282A30"/>
    <w:rsid w:val="00283666"/>
    <w:rsid w:val="00293E11"/>
    <w:rsid w:val="002C4221"/>
    <w:rsid w:val="002E72B5"/>
    <w:rsid w:val="002F6747"/>
    <w:rsid w:val="00304E89"/>
    <w:rsid w:val="00322B7B"/>
    <w:rsid w:val="00334703"/>
    <w:rsid w:val="00344181"/>
    <w:rsid w:val="00377648"/>
    <w:rsid w:val="003A490D"/>
    <w:rsid w:val="003A7BA3"/>
    <w:rsid w:val="003B6860"/>
    <w:rsid w:val="003C42DD"/>
    <w:rsid w:val="003D23BA"/>
    <w:rsid w:val="00411357"/>
    <w:rsid w:val="004177C2"/>
    <w:rsid w:val="004263FE"/>
    <w:rsid w:val="004A4FF7"/>
    <w:rsid w:val="004B4D69"/>
    <w:rsid w:val="004C0A8C"/>
    <w:rsid w:val="004C3658"/>
    <w:rsid w:val="004C3888"/>
    <w:rsid w:val="004D0622"/>
    <w:rsid w:val="00501B3E"/>
    <w:rsid w:val="00502D8D"/>
    <w:rsid w:val="00515030"/>
    <w:rsid w:val="0052214A"/>
    <w:rsid w:val="00533CB3"/>
    <w:rsid w:val="0054172A"/>
    <w:rsid w:val="0055450F"/>
    <w:rsid w:val="005568C5"/>
    <w:rsid w:val="00563629"/>
    <w:rsid w:val="00563828"/>
    <w:rsid w:val="005A0270"/>
    <w:rsid w:val="005A21A7"/>
    <w:rsid w:val="005D6879"/>
    <w:rsid w:val="005E423D"/>
    <w:rsid w:val="00602C27"/>
    <w:rsid w:val="0061056B"/>
    <w:rsid w:val="00611EC4"/>
    <w:rsid w:val="006266DF"/>
    <w:rsid w:val="006446DA"/>
    <w:rsid w:val="00656477"/>
    <w:rsid w:val="00661EB7"/>
    <w:rsid w:val="00673E2F"/>
    <w:rsid w:val="00676CF7"/>
    <w:rsid w:val="00683852"/>
    <w:rsid w:val="00691DED"/>
    <w:rsid w:val="00694F96"/>
    <w:rsid w:val="006A5BB0"/>
    <w:rsid w:val="006B0117"/>
    <w:rsid w:val="006B0886"/>
    <w:rsid w:val="006C2A00"/>
    <w:rsid w:val="00707AF1"/>
    <w:rsid w:val="00720F53"/>
    <w:rsid w:val="00722936"/>
    <w:rsid w:val="007239B7"/>
    <w:rsid w:val="00730D59"/>
    <w:rsid w:val="007A0560"/>
    <w:rsid w:val="007E6066"/>
    <w:rsid w:val="007E65DD"/>
    <w:rsid w:val="008565FC"/>
    <w:rsid w:val="00871E25"/>
    <w:rsid w:val="008744B0"/>
    <w:rsid w:val="00875925"/>
    <w:rsid w:val="008B437D"/>
    <w:rsid w:val="008E0AA3"/>
    <w:rsid w:val="00913582"/>
    <w:rsid w:val="009646E8"/>
    <w:rsid w:val="00964A28"/>
    <w:rsid w:val="0097277A"/>
    <w:rsid w:val="009739ED"/>
    <w:rsid w:val="0097471D"/>
    <w:rsid w:val="009F459D"/>
    <w:rsid w:val="00A21819"/>
    <w:rsid w:val="00A23B8A"/>
    <w:rsid w:val="00A37ECE"/>
    <w:rsid w:val="00A96620"/>
    <w:rsid w:val="00AB5F5F"/>
    <w:rsid w:val="00AC6294"/>
    <w:rsid w:val="00AF3548"/>
    <w:rsid w:val="00AF5D85"/>
    <w:rsid w:val="00B01AFD"/>
    <w:rsid w:val="00B23FFE"/>
    <w:rsid w:val="00B37CCA"/>
    <w:rsid w:val="00B37D53"/>
    <w:rsid w:val="00B77FB2"/>
    <w:rsid w:val="00B80DCA"/>
    <w:rsid w:val="00B92E2A"/>
    <w:rsid w:val="00B97CD7"/>
    <w:rsid w:val="00BB1C07"/>
    <w:rsid w:val="00BD24D8"/>
    <w:rsid w:val="00BD436E"/>
    <w:rsid w:val="00BE5927"/>
    <w:rsid w:val="00C04E68"/>
    <w:rsid w:val="00C173C9"/>
    <w:rsid w:val="00C22574"/>
    <w:rsid w:val="00C355E2"/>
    <w:rsid w:val="00C851CB"/>
    <w:rsid w:val="00C9052D"/>
    <w:rsid w:val="00C91077"/>
    <w:rsid w:val="00CA7158"/>
    <w:rsid w:val="00CB4C82"/>
    <w:rsid w:val="00CC458A"/>
    <w:rsid w:val="00CD648F"/>
    <w:rsid w:val="00CF7960"/>
    <w:rsid w:val="00D23168"/>
    <w:rsid w:val="00DC2D7E"/>
    <w:rsid w:val="00DD1E67"/>
    <w:rsid w:val="00E11F9E"/>
    <w:rsid w:val="00E40B2B"/>
    <w:rsid w:val="00E50E6C"/>
    <w:rsid w:val="00E81E2E"/>
    <w:rsid w:val="00E8340D"/>
    <w:rsid w:val="00EC5F4D"/>
    <w:rsid w:val="00EF0833"/>
    <w:rsid w:val="00F056E1"/>
    <w:rsid w:val="00F5486C"/>
    <w:rsid w:val="00FA7594"/>
    <w:rsid w:val="00FD02D4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9909"/>
  <w15:chartTrackingRefBased/>
  <w15:docId w15:val="{2FCD3B31-6047-4A51-9B3D-D13A9186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E903-69AE-4011-BFC5-BA0A7E1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ук Максим Анатольевич</dc:creator>
  <cp:keywords/>
  <cp:lastModifiedBy>Прокопенко Марина Сергеевна</cp:lastModifiedBy>
  <cp:revision>8</cp:revision>
  <cp:lastPrinted>2016-12-13T09:57:00Z</cp:lastPrinted>
  <dcterms:created xsi:type="dcterms:W3CDTF">2021-06-15T11:15:00Z</dcterms:created>
  <dcterms:modified xsi:type="dcterms:W3CDTF">2021-06-16T09:21:00Z</dcterms:modified>
</cp:coreProperties>
</file>